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осковский государственный технический университет имени Н.Э. Баумана (МГТУ им. Н.Э. Баумана)</w:t>
      </w: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Pr="008B0DF6" w:rsidRDefault="008B0DF6" w:rsidP="008B0DF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:rsidR="008B0DF6" w:rsidRPr="00921EB2" w:rsidRDefault="008E021D" w:rsidP="008B0DF6">
      <w:pPr>
        <w:pBdr>
          <w:bottom w:val="single" w:sz="6" w:space="4" w:color="EAECEF"/>
        </w:pBdr>
        <w:spacing w:before="36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eastAsia="ru-RU"/>
        </w:rPr>
        <w:t>ОТЧЁТ ПО ЛАБОРАТОРНОЙ РАБОТЕ №</w:t>
      </w:r>
      <w:r w:rsidR="00921EB2">
        <w:rPr>
          <w:rFonts w:ascii="Times New Roman" w:eastAsia="Times New Roman" w:hAnsi="Times New Roman" w:cs="Times New Roman"/>
          <w:bCs/>
          <w:color w:val="24292E"/>
          <w:kern w:val="36"/>
          <w:sz w:val="40"/>
          <w:szCs w:val="40"/>
          <w:lang w:val="en-US" w:eastAsia="ru-RU"/>
        </w:rPr>
        <w:t>7</w:t>
      </w:r>
      <w:bookmarkStart w:id="0" w:name="_GoBack"/>
      <w:bookmarkEnd w:id="0"/>
    </w:p>
    <w:p w:rsidR="008B0DF6" w:rsidRPr="008B0DF6" w:rsidRDefault="008B0DF6" w:rsidP="008B0DF6">
      <w:pPr>
        <w:pBdr>
          <w:bottom w:val="single" w:sz="6" w:space="4" w:color="EAECEF"/>
        </w:pBdr>
        <w:spacing w:before="36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</w:pPr>
      <w:r w:rsidRPr="008B0DF6">
        <w:rPr>
          <w:rFonts w:ascii="Times New Roman" w:eastAsia="Times New Roman" w:hAnsi="Times New Roman" w:cs="Times New Roman"/>
          <w:bCs/>
          <w:color w:val="24292E"/>
          <w:sz w:val="40"/>
          <w:szCs w:val="40"/>
          <w:lang w:eastAsia="ru-RU"/>
        </w:rPr>
        <w:t>ПО ДИСЦИПЛИНЕ «БАЗОВЫЕ КОМПОНЕНТЫ ИНТЕРНЕТ ТЕХНОЛОГИЙ»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Pr="0064544C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Выполнил(а): </w:t>
      </w:r>
      <w:r w:rsidR="0064544C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Белов Ф.А.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Проверил(а): Гапанюк Ю.Е.</w:t>
      </w: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Default="008B0DF6" w:rsidP="008B0D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</w:p>
    <w:p w:rsidR="008B0DF6" w:rsidRPr="008B0DF6" w:rsidRDefault="008B0DF6" w:rsidP="008B0DF6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8B0DF6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>Москва, 2017</w:t>
      </w:r>
    </w:p>
    <w:p w:rsidR="008B0DF6" w:rsidRPr="00ED6851" w:rsidRDefault="008B0DF6" w:rsidP="008B0DF6">
      <w:pPr>
        <w:rPr>
          <w:rFonts w:ascii="Times New Roman" w:hAnsi="Times New Roman" w:cs="Times New Roman"/>
          <w:b/>
          <w:sz w:val="36"/>
          <w:szCs w:val="36"/>
        </w:rPr>
      </w:pPr>
      <w:r w:rsidRPr="00ED6851">
        <w:rPr>
          <w:rFonts w:ascii="Times New Roman" w:hAnsi="Times New Roman" w:cs="Times New Roman"/>
          <w:b/>
          <w:sz w:val="36"/>
          <w:szCs w:val="36"/>
        </w:rPr>
        <w:lastRenderedPageBreak/>
        <w:t>Формулировка задачи:</w:t>
      </w:r>
    </w:p>
    <w:p w:rsid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работу с LINQ to Objects. В качестве примера используйте проект «SimpleLINQ» из примера «Введение в LINQ».</w:t>
      </w:r>
    </w:p>
    <w:p w:rsid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рограмма должна быть разработана в виде консольного приложения на языке C#.</w:t>
      </w:r>
    </w:p>
    <w:p w:rsid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Создайте класс «Сотрудник», содержащий поля:</w:t>
      </w:r>
    </w:p>
    <w:p w:rsidR="00F07554" w:rsidRDefault="00F07554" w:rsidP="00F07554">
      <w:pPr>
        <w:pStyle w:val="a4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F07554" w:rsidRDefault="00F07554" w:rsidP="00F07554">
      <w:pPr>
        <w:pStyle w:val="a4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:rsidR="00F07554" w:rsidRDefault="00F07554" w:rsidP="00F07554">
      <w:pPr>
        <w:pStyle w:val="a4"/>
        <w:numPr>
          <w:ilvl w:val="0"/>
          <w:numId w:val="2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F07554" w:rsidRDefault="00F07554" w:rsidP="00F07554">
      <w:pPr>
        <w:spacing w:after="150"/>
        <w:jc w:val="both"/>
        <w:rPr>
          <w:rFonts w:ascii="Cambria" w:eastAsia="Cambria" w:hAnsi="Cambria" w:cs="Cambria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Создайте класс «Отдел», содержащий поля:</w:t>
      </w:r>
    </w:p>
    <w:p w:rsidR="00F07554" w:rsidRDefault="00F07554" w:rsidP="00F07554">
      <w:pPr>
        <w:pStyle w:val="a4"/>
        <w:numPr>
          <w:ilvl w:val="0"/>
          <w:numId w:val="3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:rsidR="00F07554" w:rsidRDefault="00F07554" w:rsidP="00F07554">
      <w:pPr>
        <w:pStyle w:val="a4"/>
        <w:numPr>
          <w:ilvl w:val="0"/>
          <w:numId w:val="3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:rsidR="00F07554" w:rsidRDefault="00F07554" w:rsidP="00F07554">
      <w:pPr>
        <w:spacing w:after="150"/>
        <w:jc w:val="both"/>
        <w:rPr>
          <w:rFonts w:ascii="Cambria" w:eastAsia="Cambria" w:hAnsi="Cambria" w:cs="Cambria"/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Предполагая, что «Отдел» и «Сотрудник» связаны соотношением один-ко-многим разработайте следующие запросы: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:rsidR="00F07554" w:rsidRDefault="00F07554" w:rsidP="00F07554">
      <w:pPr>
        <w:pStyle w:val="a4"/>
        <w:numPr>
          <w:ilvl w:val="0"/>
          <w:numId w:val="4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F07554" w:rsidRDefault="00F07554" w:rsidP="00F07554">
      <w:pPr>
        <w:spacing w:after="150"/>
        <w:jc w:val="both"/>
        <w:rPr>
          <w:rFonts w:ascii="Cambria" w:eastAsia="Cambria" w:hAnsi="Cambria" w:cs="Cambria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Создайте класс «Сотрудники отдела», содержащий поля:</w:t>
      </w:r>
    </w:p>
    <w:p w:rsidR="00F07554" w:rsidRDefault="00F07554" w:rsidP="00F07554">
      <w:pPr>
        <w:pStyle w:val="a4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F07554" w:rsidRDefault="00F07554" w:rsidP="00F07554">
      <w:pPr>
        <w:pStyle w:val="a4"/>
        <w:numPr>
          <w:ilvl w:val="0"/>
          <w:numId w:val="5"/>
        </w:numPr>
        <w:spacing w:after="1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F07554" w:rsidRDefault="00F07554" w:rsidP="00F07554">
      <w:pPr>
        <w:spacing w:after="150"/>
        <w:jc w:val="both"/>
        <w:rPr>
          <w:rFonts w:ascii="Cambria" w:eastAsia="Cambria" w:hAnsi="Cambria" w:cs="Cambria"/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едите список всех отделов и список сотрудников в каждом отделе.</w:t>
      </w:r>
    </w:p>
    <w:p w:rsidR="00FB3EDD" w:rsidRPr="00F07554" w:rsidRDefault="00F07554" w:rsidP="00F07554">
      <w:pPr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отделов и количество сотрудников в каждом отделе.</w:t>
      </w:r>
    </w:p>
    <w:p w:rsidR="004C119E" w:rsidRPr="00FB3EDD" w:rsidRDefault="00ED6851" w:rsidP="004C119E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ED6851">
        <w:rPr>
          <w:rFonts w:ascii="Times New Roman" w:hAnsi="Times New Roman" w:cs="Times New Roman"/>
          <w:b/>
          <w:sz w:val="36"/>
          <w:szCs w:val="36"/>
        </w:rPr>
        <w:t>Код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_3sem_7lab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2B91AF"/>
          <w:sz w:val="19"/>
          <w:szCs w:val="19"/>
          <w:lang w:val="en-US"/>
        </w:rPr>
        <w:t>Worker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name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Deratmen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n,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.id = i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.sername = sn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.idDeratment = d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+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.sername +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; ID_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.idDeratment; 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.id = i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.name = n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+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2B91AF"/>
          <w:sz w:val="19"/>
          <w:szCs w:val="19"/>
          <w:lang w:val="en-US"/>
        </w:rPr>
        <w:t>DepartmentWorker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Worker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Departmen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W,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.idWorker = iW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.idDepartment = iD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2B91AF"/>
          <w:sz w:val="19"/>
          <w:szCs w:val="19"/>
          <w:lang w:val="en-US"/>
        </w:rPr>
        <w:t>MainClass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orker&gt; workers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orker&gt;(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1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лов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2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черенко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3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маков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4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скина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5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рысина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6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юлькина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(7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йбарин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, 3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departments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(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1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аж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2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номический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3,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ридический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Worker&gt; departmentWorkers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Worker&gt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1,1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1,2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1,3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2,1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3,1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3,3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4,3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5,2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6,1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7,2),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(7,3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d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1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d.id == x.idDeratment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d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1) Console.WriteLine(x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>/*var q1 = from x in workers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orderby x.idDeratment, x.id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select x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foreach (var x in q1) Console.WriteLine(x);*/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се сотрудники, у которых фамилия начинается на Б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x.sername.Substring(0, 1) ==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 Console.WriteLine(x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Количество сотрудников в каждом из отдело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workers.Count(y =&gt; y.idDeratment == x.id);</w:t>
      </w: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nsole.WriteLine(x +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+ num);</w:t>
      </w: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Отделы, в которых у всех сотрудников фамилия начинается на Б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.Count(y =&gt; y.sername.Substring(0, 1) ==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.idDeratment == x.id) == workers.Count(y =&gt; y.idDeratment == x.id)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 Console.WriteLine(x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Отделы, в которых хотя бы у одного сотрудника фамилия начинается на Б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.Count(y =&gt; y.sername.Substring(0, 1) ==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.idDeratment == x.id) &gt; 0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4) Console.WriteLine(x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s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.idDepartment == x.id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5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z.idWorker == y.id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6) Console.WriteLine(y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Workers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.idDepartment == x.id)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F0755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 + </w:t>
      </w:r>
      <w:r w:rsidRPr="00F07554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q5.Count());</w:t>
      </w:r>
    </w:p>
    <w:p w:rsidR="00F07554" w:rsidRP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075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7554" w:rsidRDefault="00F07554" w:rsidP="00F075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119E" w:rsidRPr="004C119E" w:rsidRDefault="00F07554" w:rsidP="00F075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C119E" w:rsidRPr="004C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1E1"/>
    <w:multiLevelType w:val="hybridMultilevel"/>
    <w:tmpl w:val="E66A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71877"/>
    <w:multiLevelType w:val="hybridMultilevel"/>
    <w:tmpl w:val="7A5C8CC6"/>
    <w:styleLink w:val="3"/>
    <w:lvl w:ilvl="0" w:tplc="1A7A00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4EE6B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C5A00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6809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F0EA2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B29D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6C05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C00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6C002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22664C44"/>
    <w:multiLevelType w:val="hybridMultilevel"/>
    <w:tmpl w:val="47062820"/>
    <w:numStyleLink w:val="2"/>
  </w:abstractNum>
  <w:abstractNum w:abstractNumId="3" w15:restartNumberingAfterBreak="0">
    <w:nsid w:val="30CE057F"/>
    <w:multiLevelType w:val="hybridMultilevel"/>
    <w:tmpl w:val="20A25770"/>
    <w:styleLink w:val="1"/>
    <w:lvl w:ilvl="0" w:tplc="D59E8E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5A0F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2C832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56B0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80816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C20722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8E7A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F98A4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B683DC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" w15:restartNumberingAfterBreak="0">
    <w:nsid w:val="3346544E"/>
    <w:multiLevelType w:val="hybridMultilevel"/>
    <w:tmpl w:val="F5FE9552"/>
    <w:styleLink w:val="4"/>
    <w:lvl w:ilvl="0" w:tplc="11DED3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C7A1A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2A8F5A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E7EEC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4D6504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A4281E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9271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C0E5A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2C87A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3A230496"/>
    <w:multiLevelType w:val="hybridMultilevel"/>
    <w:tmpl w:val="47062820"/>
    <w:styleLink w:val="2"/>
    <w:lvl w:ilvl="0" w:tplc="9BEC5B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C84C25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2C45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91489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02CD11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72C7BF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F0B5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F2869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5C27D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54383415"/>
    <w:multiLevelType w:val="hybridMultilevel"/>
    <w:tmpl w:val="20A25770"/>
    <w:numStyleLink w:val="1"/>
  </w:abstractNum>
  <w:abstractNum w:abstractNumId="7" w15:restartNumberingAfterBreak="0">
    <w:nsid w:val="58767DA9"/>
    <w:multiLevelType w:val="hybridMultilevel"/>
    <w:tmpl w:val="F5FE9552"/>
    <w:numStyleLink w:val="4"/>
  </w:abstractNum>
  <w:abstractNum w:abstractNumId="8" w15:restartNumberingAfterBreak="0">
    <w:nsid w:val="755E73BA"/>
    <w:multiLevelType w:val="hybridMultilevel"/>
    <w:tmpl w:val="7A5C8CC6"/>
    <w:numStyleLink w:val="3"/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F6"/>
    <w:rsid w:val="0002528E"/>
    <w:rsid w:val="002D61A9"/>
    <w:rsid w:val="004C119E"/>
    <w:rsid w:val="0064544C"/>
    <w:rsid w:val="0064578A"/>
    <w:rsid w:val="006C04F2"/>
    <w:rsid w:val="008B0DF6"/>
    <w:rsid w:val="008E021D"/>
    <w:rsid w:val="00921EB2"/>
    <w:rsid w:val="00D93645"/>
    <w:rsid w:val="00DA134C"/>
    <w:rsid w:val="00ED6851"/>
    <w:rsid w:val="00F07554"/>
    <w:rsid w:val="00FB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2AE7"/>
  <w15:chartTrackingRefBased/>
  <w15:docId w15:val="{DFE7F9F5-983B-4928-880F-DE2B8FD6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8B0D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link w:val="21"/>
    <w:uiPriority w:val="9"/>
    <w:qFormat/>
    <w:rsid w:val="008B0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B0D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8B0D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B0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02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qFormat/>
    <w:rsid w:val="00F07554"/>
    <w:pPr>
      <w:spacing w:after="200" w:line="276" w:lineRule="auto"/>
      <w:ind w:left="720"/>
    </w:pPr>
    <w:rPr>
      <w:rFonts w:ascii="Cambria" w:eastAsia="Cambria" w:hAnsi="Cambria" w:cs="Cambria"/>
      <w:color w:val="000000"/>
      <w:u w:color="000000"/>
      <w:lang w:eastAsia="ru-RU"/>
    </w:rPr>
  </w:style>
  <w:style w:type="numbering" w:customStyle="1" w:styleId="3">
    <w:name w:val="Импортированный стиль 3"/>
    <w:rsid w:val="00F07554"/>
    <w:pPr>
      <w:numPr>
        <w:numId w:val="6"/>
      </w:numPr>
    </w:pPr>
  </w:style>
  <w:style w:type="numbering" w:customStyle="1" w:styleId="1">
    <w:name w:val="Импортированный стиль 1"/>
    <w:rsid w:val="00F07554"/>
    <w:pPr>
      <w:numPr>
        <w:numId w:val="7"/>
      </w:numPr>
    </w:pPr>
  </w:style>
  <w:style w:type="numbering" w:customStyle="1" w:styleId="4">
    <w:name w:val="Импортированный стиль 4"/>
    <w:rsid w:val="00F07554"/>
    <w:pPr>
      <w:numPr>
        <w:numId w:val="8"/>
      </w:numPr>
    </w:pPr>
  </w:style>
  <w:style w:type="numbering" w:customStyle="1" w:styleId="2">
    <w:name w:val="Импортированный стиль 2"/>
    <w:rsid w:val="00F07554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45FA-DBD8-4B8E-99E1-3A51EE27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Timakov</dc:creator>
  <cp:keywords/>
  <dc:description/>
  <cp:lastModifiedBy>Belov Fedor</cp:lastModifiedBy>
  <cp:revision>4</cp:revision>
  <dcterms:created xsi:type="dcterms:W3CDTF">2017-12-29T10:42:00Z</dcterms:created>
  <dcterms:modified xsi:type="dcterms:W3CDTF">2017-12-29T10:44:00Z</dcterms:modified>
</cp:coreProperties>
</file>